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1CD6" w14:textId="404332DF" w:rsidR="00A53D29" w:rsidRDefault="002B39D5" w:rsidP="002B39D5">
      <w:pPr>
        <w:pStyle w:val="Zkladntext2"/>
        <w:tabs>
          <w:tab w:val="left" w:pos="5328"/>
        </w:tabs>
        <w:spacing w:line="276" w:lineRule="auto"/>
        <w:rPr>
          <w:rFonts w:ascii="Calibri" w:hAnsi="Calibri" w:cs="Arial"/>
          <w:b/>
          <w:sz w:val="22"/>
          <w:szCs w:val="22"/>
          <w:lang w:val="x-none" w:eastAsia="x-none"/>
        </w:rPr>
      </w:pPr>
      <w:r>
        <w:rPr>
          <w:rFonts w:ascii="Calibri" w:hAnsi="Calibri" w:cs="Arial"/>
          <w:b/>
          <w:sz w:val="22"/>
          <w:szCs w:val="22"/>
          <w:lang w:val="x-none" w:eastAsia="x-none"/>
        </w:rPr>
        <w:tab/>
      </w:r>
    </w:p>
    <w:p w14:paraId="378F6A49" w14:textId="71A5BDAE" w:rsidR="00194E7A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 xml:space="preserve">Příloha č. </w:t>
      </w:r>
      <w:r w:rsidR="009225BF">
        <w:rPr>
          <w:rFonts w:ascii="Calibri" w:hAnsi="Calibri" w:cs="Arial"/>
          <w:b/>
          <w:sz w:val="22"/>
          <w:szCs w:val="22"/>
          <w:lang w:eastAsia="x-none"/>
        </w:rPr>
        <w:t>2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92C79">
        <w:rPr>
          <w:rFonts w:ascii="Calibri" w:hAnsi="Calibri" w:cs="Arial"/>
          <w:b/>
          <w:sz w:val="22"/>
          <w:szCs w:val="22"/>
          <w:lang w:eastAsia="x-none"/>
        </w:rPr>
        <w:t>zad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>ávací dokumentace</w:t>
      </w:r>
    </w:p>
    <w:p w14:paraId="38D6E185" w14:textId="1C9D53F6" w:rsidR="000532BD" w:rsidRPr="00D76663" w:rsidRDefault="000532BD" w:rsidP="000D6AF7">
      <w:pPr>
        <w:pStyle w:val="Zkladntext2"/>
        <w:spacing w:after="0"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796"/>
      </w:tblGrid>
      <w:tr w:rsidR="00294074" w:rsidRPr="00A02E0A" w14:paraId="0AA12FD3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93FAB73" w14:textId="15064F53" w:rsidR="00294074" w:rsidRPr="009960AF" w:rsidRDefault="009A2FEF" w:rsidP="00EF0DE3">
            <w:pPr>
              <w:pStyle w:val="Nadpis5"/>
              <w:rPr>
                <w:bCs/>
                <w:sz w:val="24"/>
                <w:szCs w:val="24"/>
              </w:rPr>
            </w:pPr>
            <w:proofErr w:type="spellStart"/>
            <w:r w:rsidRPr="009A2FEF">
              <w:rPr>
                <w:rFonts w:asciiTheme="minorHAnsi" w:hAnsiTheme="minorHAnsi" w:cstheme="minorHAnsi"/>
              </w:rPr>
              <w:t>Slup_místní</w:t>
            </w:r>
            <w:proofErr w:type="spellEnd"/>
            <w:r w:rsidRPr="009A2FEF">
              <w:rPr>
                <w:rFonts w:asciiTheme="minorHAnsi" w:hAnsiTheme="minorHAnsi" w:cstheme="minorHAnsi"/>
              </w:rPr>
              <w:t xml:space="preserve"> komunikace „po Záhumencích“</w:t>
            </w:r>
          </w:p>
        </w:tc>
      </w:tr>
      <w:tr w:rsidR="00294074" w:rsidRPr="00A02E0A" w14:paraId="6F94A5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21E7A6A3" w:rsidR="00294074" w:rsidRPr="000532BD" w:rsidRDefault="00A53D29" w:rsidP="00294074">
            <w:pPr>
              <w:spacing w:after="0"/>
              <w:rPr>
                <w:rFonts w:ascii="Calibri" w:hAnsi="Calibri"/>
              </w:rPr>
            </w:pPr>
            <w:r>
              <w:t>Podlimitní</w:t>
            </w:r>
            <w:r w:rsidR="00294074">
              <w:t xml:space="preserve"> </w:t>
            </w:r>
          </w:p>
        </w:tc>
      </w:tr>
      <w:tr w:rsidR="00294074" w:rsidRPr="00A02E0A" w14:paraId="293A61AA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6F0BC549" w:rsidR="00294074" w:rsidRPr="000532BD" w:rsidRDefault="009225BF" w:rsidP="0029407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ební práce</w:t>
            </w:r>
          </w:p>
        </w:tc>
      </w:tr>
      <w:tr w:rsidR="00294074" w:rsidRPr="00A02E0A" w14:paraId="0D0A8EC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1D4B1CE1" w:rsidR="00294074" w:rsidRPr="000532BD" w:rsidRDefault="00A53D29" w:rsidP="00294074">
            <w:pPr>
              <w:spacing w:after="0"/>
              <w:rPr>
                <w:rFonts w:ascii="Calibri" w:hAnsi="Calibri"/>
              </w:rPr>
            </w:pPr>
            <w:r>
              <w:t>Zjednodušené podlimitní řízení</w:t>
            </w:r>
            <w:r w:rsidR="00E61998">
              <w:t xml:space="preserve"> </w:t>
            </w:r>
          </w:p>
        </w:tc>
      </w:tr>
      <w:tr w:rsidR="00294074" w:rsidRPr="00A02E0A" w14:paraId="76DB084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E61998">
              <w:rPr>
                <w:rFonts w:ascii="Calibri" w:hAnsi="Calibri"/>
                <w:b/>
                <w:bCs/>
                <w:szCs w:val="20"/>
                <w:highlight w:val="darkYellow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020CFD6F" w:rsidR="00294074" w:rsidRPr="000532BD" w:rsidRDefault="00A53D29" w:rsidP="00294074">
            <w:pPr>
              <w:spacing w:after="0"/>
              <w:rPr>
                <w:rFonts w:ascii="Calibri" w:hAnsi="Calibri"/>
              </w:rPr>
            </w:pPr>
            <w:r>
              <w:t xml:space="preserve">Obec </w:t>
            </w:r>
            <w:r w:rsidR="009A2FEF">
              <w:t>Slup</w:t>
            </w:r>
          </w:p>
        </w:tc>
      </w:tr>
      <w:tr w:rsidR="00294074" w:rsidRPr="00A02E0A" w14:paraId="7B86B5B8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2F56BB5C" w:rsidR="00294074" w:rsidRPr="000532BD" w:rsidRDefault="009A2FEF" w:rsidP="00294074">
            <w:pPr>
              <w:spacing w:after="0"/>
              <w:rPr>
                <w:rFonts w:ascii="Calibri" w:hAnsi="Calibri"/>
              </w:rPr>
            </w:pPr>
            <w:r w:rsidRPr="009A2FEF">
              <w:rPr>
                <w:bCs/>
                <w:lang w:eastAsia="ar-SA"/>
              </w:rPr>
              <w:t>Slup 42, Slup 671 28</w:t>
            </w:r>
          </w:p>
        </w:tc>
      </w:tr>
      <w:tr w:rsidR="00294074" w:rsidRPr="00A02E0A" w14:paraId="49E51E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37E205D1" w:rsidR="00294074" w:rsidRPr="006F61D4" w:rsidRDefault="009A2FEF" w:rsidP="00294074">
            <w:pPr>
              <w:spacing w:after="0"/>
              <w:rPr>
                <w:rFonts w:cstheme="minorHAnsi"/>
              </w:rPr>
            </w:pPr>
            <w:r w:rsidRPr="009A2FEF">
              <w:rPr>
                <w:bCs/>
                <w:lang w:eastAsia="ar-SA"/>
              </w:rPr>
              <w:t>00637017</w:t>
            </w:r>
          </w:p>
        </w:tc>
      </w:tr>
      <w:tr w:rsidR="002913BF" w:rsidRPr="008743D0" w14:paraId="169BD40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E61998" w:rsidRDefault="002913BF" w:rsidP="002913BF">
            <w:pPr>
              <w:spacing w:after="0"/>
              <w:rPr>
                <w:rFonts w:ascii="Calibri" w:hAnsi="Calibri"/>
                <w:szCs w:val="20"/>
                <w:highlight w:val="darkYellow"/>
              </w:rPr>
            </w:pPr>
            <w:r w:rsidRPr="00E61998">
              <w:rPr>
                <w:rFonts w:ascii="Calibri" w:hAnsi="Calibri"/>
                <w:b/>
                <w:bCs/>
                <w:szCs w:val="20"/>
                <w:highlight w:val="darkYellow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8743D0" w:rsidRDefault="00164E97" w:rsidP="002913BF">
            <w:pPr>
              <w:spacing w:after="0"/>
              <w:rPr>
                <w:rFonts w:ascii="Calibri" w:hAnsi="Calibri"/>
              </w:rPr>
            </w:pPr>
            <w:permStart w:id="1498886556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1498886556"/>
          </w:p>
        </w:tc>
      </w:tr>
      <w:tr w:rsidR="002913BF" w:rsidRPr="008743D0" w14:paraId="316C46D7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1660749112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1660749112"/>
          </w:p>
        </w:tc>
      </w:tr>
      <w:tr w:rsidR="002913BF" w:rsidRPr="008743D0" w14:paraId="3271832D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</w:t>
            </w:r>
            <w:r w:rsidR="000F75A8">
              <w:rPr>
                <w:rFonts w:ascii="Calibri" w:hAnsi="Calibri"/>
                <w:b/>
                <w:bCs/>
                <w:szCs w:val="20"/>
              </w:rPr>
              <w:t>O</w:t>
            </w:r>
            <w:r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4855114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r w:rsidR="00550A4C">
              <w:rPr>
                <w:rFonts w:ascii="Calibri" w:hAnsi="Calibri"/>
                <w:szCs w:val="20"/>
              </w:rPr>
              <w:t>…………………………………</w:t>
            </w:r>
            <w:permEnd w:id="485511493"/>
          </w:p>
        </w:tc>
      </w:tr>
      <w:tr w:rsidR="002913BF" w:rsidRPr="008743D0" w14:paraId="643DE8FF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4B7F13A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985680935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985680935"/>
          </w:p>
        </w:tc>
      </w:tr>
      <w:tr w:rsidR="002913BF" w:rsidRPr="008743D0" w14:paraId="5C8588B2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1543641718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1543641718"/>
          </w:p>
        </w:tc>
      </w:tr>
      <w:tr w:rsidR="00550A4C" w:rsidRPr="008743D0" w14:paraId="35BC31DE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Default="00550A4C" w:rsidP="002913BF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Default="00550A4C" w:rsidP="002913BF">
            <w:pPr>
              <w:rPr>
                <w:rFonts w:ascii="Calibri" w:hAnsi="Calibri"/>
                <w:szCs w:val="20"/>
              </w:rPr>
            </w:pPr>
            <w:permStart w:id="404816959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404816959"/>
          </w:p>
        </w:tc>
      </w:tr>
      <w:tr w:rsidR="002913BF" w:rsidRPr="008743D0" w14:paraId="16EAC2B2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</w:tbl>
    <w:p w14:paraId="26097A93" w14:textId="68A3D286" w:rsidR="00792ABD" w:rsidRPr="006F61D4" w:rsidRDefault="00792ABD" w:rsidP="00792ABD">
      <w:pPr>
        <w:tabs>
          <w:tab w:val="center" w:pos="7230"/>
        </w:tabs>
        <w:spacing w:line="276" w:lineRule="auto"/>
        <w:jc w:val="both"/>
        <w:rPr>
          <w:rFonts w:ascii="Calibri" w:hAnsi="Calibri"/>
          <w:sz w:val="10"/>
          <w:szCs w:val="8"/>
        </w:rPr>
      </w:pPr>
    </w:p>
    <w:tbl>
      <w:tblPr>
        <w:tblStyle w:val="Mkatabulky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2226"/>
        <w:gridCol w:w="2226"/>
        <w:gridCol w:w="2226"/>
      </w:tblGrid>
      <w:tr w:rsidR="007A4150" w14:paraId="4DE9780E" w14:textId="77777777" w:rsidTr="007A4150">
        <w:trPr>
          <w:jc w:val="center"/>
        </w:trPr>
        <w:tc>
          <w:tcPr>
            <w:tcW w:w="3939" w:type="dxa"/>
            <w:shd w:val="clear" w:color="auto" w:fill="FFFF99"/>
            <w:vAlign w:val="center"/>
          </w:tcPr>
          <w:p w14:paraId="76519C17" w14:textId="27E61422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na za předmět plnění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9665AB" w14:textId="77777777" w:rsidR="00377868" w:rsidRPr="00377868" w:rsidRDefault="00377868" w:rsidP="00377868">
            <w:pPr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Cena v Kč</w:t>
            </w:r>
          </w:p>
          <w:p w14:paraId="33DE1F29" w14:textId="71C72E67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(bez DPH)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014C2B18" w14:textId="77777777" w:rsidR="00377868" w:rsidRPr="00377868" w:rsidRDefault="00377868" w:rsidP="00377868">
            <w:pPr>
              <w:pStyle w:val="Textkomente"/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Výše DPH</w:t>
            </w:r>
          </w:p>
          <w:p w14:paraId="6B5E24A9" w14:textId="01CA87A8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v Kč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19ABBC" w14:textId="77777777" w:rsidR="00377868" w:rsidRPr="00377868" w:rsidRDefault="00377868" w:rsidP="00377868">
            <w:pPr>
              <w:pStyle w:val="Textkomente"/>
              <w:jc w:val="center"/>
              <w:rPr>
                <w:rFonts w:cs="Arial"/>
                <w:b/>
                <w:bCs/>
              </w:rPr>
            </w:pPr>
            <w:r w:rsidRPr="00377868">
              <w:rPr>
                <w:rFonts w:cs="Arial"/>
                <w:b/>
                <w:bCs/>
              </w:rPr>
              <w:t>Cena v Kč</w:t>
            </w:r>
          </w:p>
          <w:p w14:paraId="15B14D26" w14:textId="40DE19F9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cs="Arial"/>
                <w:b/>
                <w:bCs/>
              </w:rPr>
              <w:t>(s DPH)</w:t>
            </w:r>
          </w:p>
        </w:tc>
      </w:tr>
      <w:tr w:rsidR="00377868" w14:paraId="38DF6AF1" w14:textId="77777777" w:rsidTr="007A4150">
        <w:trPr>
          <w:trHeight w:val="618"/>
          <w:jc w:val="center"/>
        </w:trPr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AEE3E" w14:textId="77777777" w:rsidR="00F57684" w:rsidRDefault="00377868" w:rsidP="00F57684">
            <w:pPr>
              <w:tabs>
                <w:tab w:val="center" w:pos="7230"/>
              </w:tabs>
              <w:spacing w:line="276" w:lineRule="auto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LKOVÁ NABÍDKOVÁ CENA</w:t>
            </w:r>
            <w:r w:rsidR="007A4150">
              <w:rPr>
                <w:rFonts w:ascii="Calibri" w:hAnsi="Calibri"/>
                <w:b/>
                <w:bCs/>
                <w:szCs w:val="20"/>
              </w:rPr>
              <w:t xml:space="preserve"> </w:t>
            </w:r>
          </w:p>
          <w:p w14:paraId="061B90E7" w14:textId="4480FA9B" w:rsidR="00377868" w:rsidRPr="00377868" w:rsidRDefault="007A4150" w:rsidP="00F57684">
            <w:pPr>
              <w:tabs>
                <w:tab w:val="center" w:pos="7230"/>
              </w:tabs>
              <w:spacing w:line="276" w:lineRule="auto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ZA REALIZACI PŘEDMĚT</w:t>
            </w:r>
            <w:r w:rsidR="00BF2ED6">
              <w:rPr>
                <w:rFonts w:ascii="Calibri" w:hAnsi="Calibri"/>
                <w:b/>
                <w:bCs/>
                <w:szCs w:val="20"/>
              </w:rPr>
              <w:t xml:space="preserve">U </w:t>
            </w:r>
            <w:r>
              <w:rPr>
                <w:rFonts w:ascii="Calibri" w:hAnsi="Calibri"/>
                <w:b/>
                <w:bCs/>
                <w:szCs w:val="20"/>
              </w:rPr>
              <w:t>PLNĚNÍ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295B4" w14:textId="71121509" w:rsidR="00377868" w:rsidRDefault="00377868" w:rsidP="00377868">
            <w:pPr>
              <w:tabs>
                <w:tab w:val="center" w:pos="7230"/>
              </w:tabs>
              <w:spacing w:line="276" w:lineRule="auto"/>
              <w:jc w:val="right"/>
              <w:rPr>
                <w:rFonts w:ascii="Calibri" w:hAnsi="Calibri"/>
                <w:szCs w:val="20"/>
              </w:rPr>
            </w:pPr>
            <w:permStart w:id="2025733997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025733997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058B" w14:textId="109CD36D" w:rsidR="00377868" w:rsidRDefault="00377868" w:rsidP="00377868">
            <w:pPr>
              <w:tabs>
                <w:tab w:val="center" w:pos="7230"/>
              </w:tabs>
              <w:spacing w:line="276" w:lineRule="auto"/>
              <w:jc w:val="right"/>
              <w:rPr>
                <w:rFonts w:ascii="Calibri" w:hAnsi="Calibri"/>
                <w:szCs w:val="20"/>
              </w:rPr>
            </w:pPr>
            <w:permStart w:id="981208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98120893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F4F3A" w14:textId="1B9880A4" w:rsidR="00377868" w:rsidRDefault="00377868" w:rsidP="00377868">
            <w:pPr>
              <w:tabs>
                <w:tab w:val="center" w:pos="7230"/>
              </w:tabs>
              <w:spacing w:line="276" w:lineRule="auto"/>
              <w:jc w:val="right"/>
              <w:rPr>
                <w:rFonts w:ascii="Calibri" w:hAnsi="Calibri"/>
                <w:szCs w:val="20"/>
              </w:rPr>
            </w:pPr>
            <w:permStart w:id="23416306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34163063"/>
          </w:p>
        </w:tc>
      </w:tr>
    </w:tbl>
    <w:p w14:paraId="5A80E374" w14:textId="77777777" w:rsidR="00377868" w:rsidRDefault="00377868" w:rsidP="00792ABD">
      <w:pPr>
        <w:tabs>
          <w:tab w:val="center" w:pos="7230"/>
        </w:tabs>
        <w:spacing w:line="276" w:lineRule="auto"/>
        <w:jc w:val="both"/>
        <w:rPr>
          <w:rFonts w:ascii="Calibri" w:hAnsi="Calibri"/>
          <w:sz w:val="16"/>
          <w:szCs w:val="14"/>
        </w:rPr>
      </w:pPr>
    </w:p>
    <w:p w14:paraId="0E0ABBB9" w14:textId="77777777" w:rsidR="006F61D4" w:rsidRPr="006F61D4" w:rsidRDefault="006F61D4" w:rsidP="00792ABD">
      <w:pPr>
        <w:tabs>
          <w:tab w:val="center" w:pos="7230"/>
        </w:tabs>
        <w:spacing w:line="276" w:lineRule="auto"/>
        <w:jc w:val="both"/>
        <w:rPr>
          <w:rFonts w:ascii="Calibri" w:hAnsi="Calibri"/>
          <w:sz w:val="16"/>
          <w:szCs w:val="14"/>
        </w:rPr>
      </w:pPr>
    </w:p>
    <w:p w14:paraId="3AC2D29A" w14:textId="4CD0686C" w:rsidR="009A28C1" w:rsidRPr="006F61D4" w:rsidRDefault="006F61D4" w:rsidP="006F61D4">
      <w:pPr>
        <w:spacing w:line="276" w:lineRule="auto"/>
        <w:jc w:val="both"/>
        <w:rPr>
          <w:rFonts w:ascii="Calibri" w:hAnsi="Calibri"/>
          <w:i/>
          <w:iCs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………………………………………………………………………………….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permStart w:id="1708262969" w:edGrp="everyone"/>
      <w:r>
        <w:rPr>
          <w:rFonts w:ascii="Calibri" w:hAnsi="Calibri"/>
          <w:szCs w:val="20"/>
        </w:rPr>
        <w:t xml:space="preserve">       </w:t>
      </w:r>
      <w:r w:rsidRPr="006F61D4">
        <w:rPr>
          <w:rFonts w:ascii="Calibri" w:hAnsi="Calibri"/>
          <w:i/>
          <w:iCs/>
          <w:szCs w:val="20"/>
        </w:rPr>
        <w:t xml:space="preserve">(Obchodní firma, jméno a podpis osoby oprávněná jednat za </w:t>
      </w:r>
      <w:proofErr w:type="gramStart"/>
      <w:r w:rsidRPr="006F61D4">
        <w:rPr>
          <w:rFonts w:ascii="Calibri" w:hAnsi="Calibri"/>
          <w:i/>
          <w:iCs/>
          <w:szCs w:val="20"/>
        </w:rPr>
        <w:t>účastníka - doplní</w:t>
      </w:r>
      <w:proofErr w:type="gramEnd"/>
      <w:r w:rsidRPr="006F61D4">
        <w:rPr>
          <w:rFonts w:ascii="Calibri" w:hAnsi="Calibri"/>
          <w:i/>
          <w:iCs/>
          <w:szCs w:val="20"/>
        </w:rPr>
        <w:t xml:space="preserve"> účastník)</w:t>
      </w:r>
      <w:permEnd w:id="1708262969"/>
    </w:p>
    <w:sectPr w:rsidR="009A28C1" w:rsidRPr="006F61D4" w:rsidSect="002B39D5">
      <w:headerReference w:type="default" r:id="rId8"/>
      <w:headerReference w:type="first" r:id="rId9"/>
      <w:footerReference w:type="first" r:id="rId10"/>
      <w:pgSz w:w="11906" w:h="16838"/>
      <w:pgMar w:top="1418" w:right="1077" w:bottom="567" w:left="107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D802" w14:textId="77777777" w:rsidR="000B3771" w:rsidRDefault="000B3771" w:rsidP="00C15B6A">
      <w:pPr>
        <w:spacing w:after="0" w:line="240" w:lineRule="auto"/>
      </w:pPr>
      <w:r>
        <w:separator/>
      </w:r>
    </w:p>
  </w:endnote>
  <w:endnote w:type="continuationSeparator" w:id="0">
    <w:p w14:paraId="0A6E88B5" w14:textId="77777777" w:rsidR="000B3771" w:rsidRDefault="000B3771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8E5D" w14:textId="77777777" w:rsidR="000B3771" w:rsidRDefault="000B3771" w:rsidP="00C15B6A">
      <w:pPr>
        <w:spacing w:after="0" w:line="240" w:lineRule="auto"/>
      </w:pPr>
      <w:r>
        <w:separator/>
      </w:r>
    </w:p>
  </w:footnote>
  <w:footnote w:type="continuationSeparator" w:id="0">
    <w:p w14:paraId="1143E2EB" w14:textId="77777777" w:rsidR="000B3771" w:rsidRDefault="000B3771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Pr="009B22A9" w:rsidRDefault="002913BF" w:rsidP="00E21490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9B22A9">
        <w:rPr>
          <w:rStyle w:val="Znakapoznpodarou"/>
          <w:rFonts w:asciiTheme="minorHAnsi" w:hAnsiTheme="minorHAnsi" w:cstheme="minorHAnsi"/>
        </w:rPr>
        <w:footnoteRef/>
      </w:r>
      <w:r w:rsidRPr="009B22A9">
        <w:rPr>
          <w:rFonts w:asciiTheme="minorHAnsi" w:hAnsiTheme="minorHAnsi" w:cstheme="minorHAnsi"/>
        </w:rPr>
        <w:t xml:space="preserve"> </w:t>
      </w:r>
      <w:r w:rsidR="00E21490" w:rsidRPr="009B22A9">
        <w:rPr>
          <w:rFonts w:asciiTheme="minorHAnsi" w:hAnsiTheme="minorHAnsi" w:cstheme="minorHAnsi"/>
        </w:rPr>
        <w:tab/>
      </w:r>
      <w:r w:rsidRPr="009B22A9">
        <w:rPr>
          <w:rFonts w:asciiTheme="minorHAnsi" w:hAnsiTheme="minorHAnsi" w:cstheme="minorHAnsi"/>
        </w:rPr>
        <w:t>Účastník zvolí jednu z</w:t>
      </w:r>
      <w:r w:rsidR="00D845F5" w:rsidRPr="009B22A9">
        <w:rPr>
          <w:rFonts w:asciiTheme="minorHAnsi" w:hAnsiTheme="minorHAnsi" w:cstheme="minorHAnsi"/>
        </w:rPr>
        <w:t> </w:t>
      </w:r>
      <w:proofErr w:type="gramStart"/>
      <w:r w:rsidRPr="009B22A9">
        <w:rPr>
          <w:rFonts w:asciiTheme="minorHAnsi" w:hAnsiTheme="minorHAnsi" w:cstheme="minorHAnsi"/>
        </w:rPr>
        <w:t>variant</w:t>
      </w:r>
      <w:r w:rsidR="00D845F5" w:rsidRPr="009B22A9">
        <w:rPr>
          <w:rFonts w:asciiTheme="minorHAnsi" w:hAnsiTheme="minorHAnsi" w:cstheme="minorHAnsi"/>
        </w:rPr>
        <w:t xml:space="preserve"> - </w:t>
      </w:r>
      <w:r w:rsidR="000D6AF7" w:rsidRPr="009B22A9">
        <w:rPr>
          <w:rFonts w:asciiTheme="minorHAnsi" w:hAnsiTheme="minorHAnsi" w:cstheme="minorHAnsi"/>
        </w:rPr>
        <w:t>z</w:t>
      </w:r>
      <w:r w:rsidR="00D845F5" w:rsidRPr="009B22A9">
        <w:rPr>
          <w:rFonts w:asciiTheme="minorHAnsi" w:hAnsiTheme="minorHAnsi" w:cstheme="minorHAnsi"/>
        </w:rPr>
        <w:t>a</w:t>
      </w:r>
      <w:proofErr w:type="gramEnd"/>
      <w:r w:rsidR="00D845F5" w:rsidRPr="009B22A9">
        <w:rPr>
          <w:rFonts w:asciiTheme="minorHAnsi" w:hAnsiTheme="minorHAnsi" w:cstheme="minorHAnsi"/>
        </w:rPr>
        <w:t xml:space="preserve"> mal</w:t>
      </w:r>
      <w:r w:rsidR="000D6AF7" w:rsidRPr="009B22A9">
        <w:rPr>
          <w:rFonts w:asciiTheme="minorHAnsi" w:hAnsiTheme="minorHAnsi" w:cstheme="minorHAnsi"/>
        </w:rPr>
        <w:t>ý</w:t>
      </w:r>
      <w:r w:rsidR="00D845F5" w:rsidRPr="009B22A9">
        <w:rPr>
          <w:rFonts w:asciiTheme="minorHAnsi" w:hAnsiTheme="minorHAnsi" w:cstheme="minorHAnsi"/>
        </w:rPr>
        <w:t xml:space="preserve"> a střední podnik se považuje podnik, který zaměstnává méně než 250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>zaměstnanců a jeho roční obrat nepřesahuje 50 miliónů EUR nebo jeho bilanční suma roční rozvahy nepřesahuje 43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 xml:space="preserve">miliónů EUR. Podrobné vysvětlení je uvedeno na webové adrese: </w:t>
      </w:r>
      <w:hyperlink r:id="rId1" w:history="1">
        <w:r w:rsidR="000D6AF7" w:rsidRPr="009B22A9">
          <w:rPr>
            <w:rStyle w:val="Hypertextovodkaz"/>
            <w:rFonts w:asciiTheme="minorHAnsi" w:hAnsiTheme="minorHAnsi" w:cstheme="minorHAnsi"/>
          </w:rPr>
          <w:t>http://www.czechinvest.org/definice-msp</w:t>
        </w:r>
      </w:hyperlink>
      <w:r w:rsidR="000D6AF7" w:rsidRPr="009B22A9">
        <w:rPr>
          <w:rFonts w:asciiTheme="minorHAnsi" w:hAnsiTheme="minorHAnsi" w:cstheme="minorHAnsi"/>
        </w:rPr>
        <w:t xml:space="preserve"> </w:t>
      </w:r>
      <w:r w:rsidR="00D845F5" w:rsidRPr="009B22A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0CAF" w14:textId="436F4269" w:rsidR="006F61D4" w:rsidRPr="00E61998" w:rsidRDefault="00E61998" w:rsidP="00E61998">
    <w:pPr>
      <w:pStyle w:val="Zhlav"/>
      <w:tabs>
        <w:tab w:val="clear" w:pos="4536"/>
        <w:tab w:val="clear" w:pos="9072"/>
        <w:tab w:val="left" w:pos="4320"/>
      </w:tabs>
      <w:jc w:val="center"/>
      <w:rPr>
        <w:b/>
        <w:bCs/>
      </w:rPr>
    </w:pPr>
    <w:r>
      <w:rPr>
        <w:noProof/>
      </w:rPr>
      <w:drawing>
        <wp:inline distT="0" distB="0" distL="0" distR="0" wp14:anchorId="1E5386FF" wp14:editId="056E97BE">
          <wp:extent cx="2720340" cy="676213"/>
          <wp:effectExtent l="0" t="0" r="3810" b="0"/>
          <wp:docPr id="431657914" name="Obrázek 1" descr="Nalezený obrázek pro LOGO MIMISTERSTVO PRO MÍSTNÍ ROZV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ezený obrázek pro LOGO MIMISTERSTVO PRO MÍSTNÍ ROZV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007" cy="68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579321270" name="Obrázek 579321270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1109818992" name="Obrázek 110981899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6"/>
  </w:num>
  <w:num w:numId="2" w16cid:durableId="1644891298">
    <w:abstractNumId w:val="20"/>
  </w:num>
  <w:num w:numId="3" w16cid:durableId="1929384777">
    <w:abstractNumId w:val="10"/>
  </w:num>
  <w:num w:numId="4" w16cid:durableId="1997300319">
    <w:abstractNumId w:val="13"/>
  </w:num>
  <w:num w:numId="5" w16cid:durableId="107091304">
    <w:abstractNumId w:val="25"/>
  </w:num>
  <w:num w:numId="6" w16cid:durableId="1224874497">
    <w:abstractNumId w:val="27"/>
  </w:num>
  <w:num w:numId="7" w16cid:durableId="850408773">
    <w:abstractNumId w:val="12"/>
  </w:num>
  <w:num w:numId="8" w16cid:durableId="1763381108">
    <w:abstractNumId w:val="29"/>
  </w:num>
  <w:num w:numId="9" w16cid:durableId="842747993">
    <w:abstractNumId w:val="24"/>
  </w:num>
  <w:num w:numId="10" w16cid:durableId="2099673069">
    <w:abstractNumId w:val="21"/>
  </w:num>
  <w:num w:numId="11" w16cid:durableId="571891861">
    <w:abstractNumId w:val="32"/>
  </w:num>
  <w:num w:numId="12" w16cid:durableId="1845171314">
    <w:abstractNumId w:val="28"/>
  </w:num>
  <w:num w:numId="13" w16cid:durableId="1094278865">
    <w:abstractNumId w:val="8"/>
  </w:num>
  <w:num w:numId="14" w16cid:durableId="1378093311">
    <w:abstractNumId w:val="34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1"/>
  </w:num>
  <w:num w:numId="22" w16cid:durableId="1877180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5"/>
  </w:num>
  <w:num w:numId="24" w16cid:durableId="1037511634">
    <w:abstractNumId w:val="30"/>
  </w:num>
  <w:num w:numId="25" w16cid:durableId="1634403189">
    <w:abstractNumId w:val="6"/>
  </w:num>
  <w:num w:numId="26" w16cid:durableId="1602377951">
    <w:abstractNumId w:val="14"/>
  </w:num>
  <w:num w:numId="27" w16cid:durableId="131169845">
    <w:abstractNumId w:val="17"/>
  </w:num>
  <w:num w:numId="28" w16cid:durableId="1548300391">
    <w:abstractNumId w:val="19"/>
  </w:num>
  <w:num w:numId="29" w16cid:durableId="1183208576">
    <w:abstractNumId w:val="18"/>
  </w:num>
  <w:num w:numId="30" w16cid:durableId="44068688">
    <w:abstractNumId w:val="9"/>
  </w:num>
  <w:num w:numId="31" w16cid:durableId="1580286996">
    <w:abstractNumId w:val="7"/>
  </w:num>
  <w:num w:numId="32" w16cid:durableId="1109008166">
    <w:abstractNumId w:val="33"/>
  </w:num>
  <w:num w:numId="33" w16cid:durableId="590505674">
    <w:abstractNumId w:val="35"/>
  </w:num>
  <w:num w:numId="34" w16cid:durableId="911622659">
    <w:abstractNumId w:val="36"/>
  </w:num>
  <w:num w:numId="35" w16cid:durableId="1407873092">
    <w:abstractNumId w:val="16"/>
  </w:num>
  <w:num w:numId="36" w16cid:durableId="1187255166">
    <w:abstractNumId w:val="11"/>
  </w:num>
  <w:num w:numId="37" w16cid:durableId="80494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26A3C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91B2B"/>
    <w:rsid w:val="000940A4"/>
    <w:rsid w:val="000A4527"/>
    <w:rsid w:val="000B3771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486A"/>
    <w:rsid w:val="00112A62"/>
    <w:rsid w:val="001170D3"/>
    <w:rsid w:val="00121016"/>
    <w:rsid w:val="001228A4"/>
    <w:rsid w:val="00127BF4"/>
    <w:rsid w:val="00143437"/>
    <w:rsid w:val="00145C95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4B5F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7923"/>
    <w:rsid w:val="002731A0"/>
    <w:rsid w:val="00282D47"/>
    <w:rsid w:val="002913BF"/>
    <w:rsid w:val="00291482"/>
    <w:rsid w:val="00294074"/>
    <w:rsid w:val="00294B86"/>
    <w:rsid w:val="00297839"/>
    <w:rsid w:val="002B39D5"/>
    <w:rsid w:val="002B4937"/>
    <w:rsid w:val="002B4E6F"/>
    <w:rsid w:val="002C2567"/>
    <w:rsid w:val="002D17A4"/>
    <w:rsid w:val="002D191C"/>
    <w:rsid w:val="002D2A60"/>
    <w:rsid w:val="002D5F96"/>
    <w:rsid w:val="002E1B49"/>
    <w:rsid w:val="002E3251"/>
    <w:rsid w:val="002F559E"/>
    <w:rsid w:val="0031358A"/>
    <w:rsid w:val="00314151"/>
    <w:rsid w:val="00314EA2"/>
    <w:rsid w:val="003179EA"/>
    <w:rsid w:val="0034364B"/>
    <w:rsid w:val="0034593B"/>
    <w:rsid w:val="00350094"/>
    <w:rsid w:val="00350A91"/>
    <w:rsid w:val="003535D2"/>
    <w:rsid w:val="00377868"/>
    <w:rsid w:val="00377E7F"/>
    <w:rsid w:val="00381267"/>
    <w:rsid w:val="00382BD6"/>
    <w:rsid w:val="003929FC"/>
    <w:rsid w:val="00392C79"/>
    <w:rsid w:val="003A0D30"/>
    <w:rsid w:val="003A4A3D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1EF"/>
    <w:rsid w:val="004A3237"/>
    <w:rsid w:val="004A3F9C"/>
    <w:rsid w:val="004A5551"/>
    <w:rsid w:val="004A5A00"/>
    <w:rsid w:val="004B17B9"/>
    <w:rsid w:val="004B3CAB"/>
    <w:rsid w:val="004C329E"/>
    <w:rsid w:val="004C5B16"/>
    <w:rsid w:val="004D17B5"/>
    <w:rsid w:val="004E25C1"/>
    <w:rsid w:val="004F139A"/>
    <w:rsid w:val="004F14CA"/>
    <w:rsid w:val="004F352F"/>
    <w:rsid w:val="005053E1"/>
    <w:rsid w:val="00516D28"/>
    <w:rsid w:val="00516D93"/>
    <w:rsid w:val="00523A8D"/>
    <w:rsid w:val="005271C3"/>
    <w:rsid w:val="00533674"/>
    <w:rsid w:val="00534F1E"/>
    <w:rsid w:val="00543931"/>
    <w:rsid w:val="00550A4C"/>
    <w:rsid w:val="00550A9A"/>
    <w:rsid w:val="00564FE1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34F6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1D4"/>
    <w:rsid w:val="006F6D62"/>
    <w:rsid w:val="00700F58"/>
    <w:rsid w:val="007067DD"/>
    <w:rsid w:val="00706B56"/>
    <w:rsid w:val="00711553"/>
    <w:rsid w:val="007128A6"/>
    <w:rsid w:val="00722F8D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92ABD"/>
    <w:rsid w:val="007A33B7"/>
    <w:rsid w:val="007A4150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4AF9"/>
    <w:rsid w:val="00840232"/>
    <w:rsid w:val="008432E6"/>
    <w:rsid w:val="00846689"/>
    <w:rsid w:val="00851BAB"/>
    <w:rsid w:val="00854F3F"/>
    <w:rsid w:val="00862771"/>
    <w:rsid w:val="00864410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12707"/>
    <w:rsid w:val="00913417"/>
    <w:rsid w:val="0091769D"/>
    <w:rsid w:val="009225BF"/>
    <w:rsid w:val="00922AFF"/>
    <w:rsid w:val="00927A9B"/>
    <w:rsid w:val="00934E1F"/>
    <w:rsid w:val="0094078E"/>
    <w:rsid w:val="0095140B"/>
    <w:rsid w:val="009549DF"/>
    <w:rsid w:val="00960AA5"/>
    <w:rsid w:val="009739D3"/>
    <w:rsid w:val="009960AF"/>
    <w:rsid w:val="009A0B7B"/>
    <w:rsid w:val="009A28C1"/>
    <w:rsid w:val="009A2FEF"/>
    <w:rsid w:val="009B22A9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2283"/>
    <w:rsid w:val="00A138B5"/>
    <w:rsid w:val="00A22532"/>
    <w:rsid w:val="00A300A1"/>
    <w:rsid w:val="00A52DE3"/>
    <w:rsid w:val="00A53D29"/>
    <w:rsid w:val="00A60536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C5112"/>
    <w:rsid w:val="00BF2ED6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07EA"/>
    <w:rsid w:val="00CF600E"/>
    <w:rsid w:val="00D05E17"/>
    <w:rsid w:val="00D25010"/>
    <w:rsid w:val="00D3762D"/>
    <w:rsid w:val="00D76663"/>
    <w:rsid w:val="00D77C01"/>
    <w:rsid w:val="00D84074"/>
    <w:rsid w:val="00D845F5"/>
    <w:rsid w:val="00D94752"/>
    <w:rsid w:val="00D95C9A"/>
    <w:rsid w:val="00DA02A3"/>
    <w:rsid w:val="00DA2691"/>
    <w:rsid w:val="00DA5087"/>
    <w:rsid w:val="00DA5640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41B8D"/>
    <w:rsid w:val="00E46619"/>
    <w:rsid w:val="00E606A8"/>
    <w:rsid w:val="00E6199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D377A"/>
    <w:rsid w:val="00EF0DE3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684"/>
    <w:rsid w:val="00F57F52"/>
    <w:rsid w:val="00F60CBA"/>
    <w:rsid w:val="00F653F9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8T14:37:00Z</dcterms:created>
  <dcterms:modified xsi:type="dcterms:W3CDTF">2023-11-19T14:12:00Z</dcterms:modified>
</cp:coreProperties>
</file>